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CA1505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B78CC6" wp14:editId="5FA038DB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CA1505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B78CC6" wp14:editId="5FA038DB">
                            <wp:extent cx="704850" cy="885825"/>
                            <wp:effectExtent l="0" t="0" r="0" b="0"/>
                            <wp:docPr id="3" name="Picture 3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CA1505" w:rsidRPr="00CA150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ime / Štimlje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5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5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elzcM41CWNLwByH+7xm2dcbBVc=" w:salt="QQXVSwyS5gfe5fvGGFPDF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9CDE-3C6C-4BF1-8839-48BA6E75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3:01:00Z</dcterms:created>
  <dcterms:modified xsi:type="dcterms:W3CDTF">2018-02-23T13:01:00Z</dcterms:modified>
</cp:coreProperties>
</file>